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787FB5C6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4B6B05">
        <w:rPr>
          <w:rFonts w:asciiTheme="minorEastAsia" w:eastAsiaTheme="minorEastAsia" w:hAnsiTheme="minorEastAsia" w:hint="eastAsia"/>
          <w:color w:val="000000" w:themeColor="text1"/>
        </w:rPr>
        <w:t>22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　　</w:t>
      </w:r>
      <w:r w:rsidR="004B6B05" w:rsidRPr="004B6B05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68910524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23982637" w:rsidR="00C01F64" w:rsidRPr="00C01F64" w:rsidRDefault="0026412C" w:rsidP="00C01F64">
      <w:pPr>
        <w:jc w:val="center"/>
        <w:rPr>
          <w:kern w:val="0"/>
          <w:sz w:val="28"/>
          <w:szCs w:val="28"/>
        </w:rPr>
      </w:pPr>
      <w:r w:rsidRPr="0026412C">
        <w:rPr>
          <w:rFonts w:hint="eastAsia"/>
          <w:kern w:val="0"/>
          <w:sz w:val="28"/>
          <w:szCs w:val="28"/>
        </w:rPr>
        <w:t>育成就労実施者変更に係る調査結果報告</w:t>
      </w:r>
    </w:p>
    <w:p w14:paraId="0184182F" w14:textId="77777777" w:rsidR="003F20C4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98B63AB" w14:textId="77777777" w:rsidR="00EA4FA2" w:rsidRDefault="00EA4FA2" w:rsidP="00EA4FA2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37B7A2D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</w:p>
    <w:p w14:paraId="430AEF22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212CE0">
        <w:rPr>
          <w:rFonts w:ascii="ＭＳ 明朝" w:cs="Times New Roman" w:hint="eastAsia"/>
          <w:color w:val="auto"/>
        </w:rPr>
        <w:t>外国人育成就労機構　理事長</w:t>
      </w:r>
      <w:r>
        <w:rPr>
          <w:rFonts w:ascii="ＭＳ 明朝" w:cs="Times New Roman" w:hint="eastAsia"/>
          <w:color w:val="auto"/>
        </w:rPr>
        <w:t xml:space="preserve">　殿</w:t>
      </w:r>
    </w:p>
    <w:p w14:paraId="1584BC94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</w:p>
    <w:p w14:paraId="20432959" w14:textId="4FD742F2" w:rsidR="00EA4FA2" w:rsidRDefault="00257E8B" w:rsidP="00EA4FA2">
      <w:pPr>
        <w:pStyle w:val="af2"/>
        <w:adjustRightInd/>
        <w:ind w:firstLineChars="2500" w:firstLine="600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</w:t>
      </w:r>
      <w:r w:rsidR="00EA4FA2">
        <w:rPr>
          <w:rFonts w:ascii="ＭＳ 明朝" w:cs="Times New Roman" w:hint="eastAsia"/>
          <w:color w:val="auto"/>
        </w:rPr>
        <w:t xml:space="preserve">　</w:t>
      </w:r>
      <w:r w:rsidR="00EA4FA2"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 w:rsidR="00EA4FA2"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4B95FBEB" w14:textId="74651A44" w:rsidR="00EA4FA2" w:rsidRDefault="00EA4FA2" w:rsidP="00EA4FA2">
      <w:pPr>
        <w:pStyle w:val="af2"/>
        <w:adjustRightInd/>
        <w:rPr>
          <w:color w:val="auto"/>
        </w:rPr>
      </w:pPr>
    </w:p>
    <w:p w14:paraId="5B01B564" w14:textId="463EDB05" w:rsidR="00C01F64" w:rsidRDefault="00C01F64" w:rsidP="003F20C4">
      <w:pPr>
        <w:pStyle w:val="af2"/>
        <w:adjustRightInd/>
        <w:rPr>
          <w:color w:val="auto"/>
        </w:rPr>
      </w:pPr>
    </w:p>
    <w:p w14:paraId="6B98A015" w14:textId="5D236676" w:rsidR="003F20C4" w:rsidRDefault="003D56A6" w:rsidP="00C01F64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貴機構から</w:t>
      </w:r>
      <w:r w:rsidR="00C01F64" w:rsidRPr="71C51C87">
        <w:rPr>
          <w:color w:val="auto"/>
        </w:rPr>
        <w:t>、</w:t>
      </w:r>
      <w:r w:rsidR="00C01F64" w:rsidRPr="71C51C87">
        <w:rPr>
          <w:color w:val="auto"/>
          <w:u w:val="single"/>
        </w:rPr>
        <w:t xml:space="preserve">　　　　</w:t>
      </w:r>
      <w:r w:rsidR="00C01F64" w:rsidRPr="71C51C87">
        <w:rPr>
          <w:color w:val="auto"/>
        </w:rPr>
        <w:t>年</w:t>
      </w:r>
      <w:r w:rsidR="00C01F64" w:rsidRPr="71C51C87">
        <w:rPr>
          <w:color w:val="auto"/>
          <w:u w:val="single"/>
        </w:rPr>
        <w:t xml:space="preserve">　　</w:t>
      </w:r>
      <w:r w:rsidR="00C01F64" w:rsidRPr="71C51C87">
        <w:rPr>
          <w:color w:val="auto"/>
        </w:rPr>
        <w:t>月</w:t>
      </w:r>
      <w:r w:rsidR="00C01F64" w:rsidRPr="71C51C87">
        <w:rPr>
          <w:color w:val="auto"/>
          <w:u w:val="single"/>
        </w:rPr>
        <w:t xml:space="preserve">　　</w:t>
      </w:r>
      <w:r w:rsidR="00C01F64" w:rsidRPr="71C51C87">
        <w:rPr>
          <w:color w:val="auto"/>
        </w:rPr>
        <w:t>日</w:t>
      </w:r>
      <w:r w:rsidR="00C01F64" w:rsidRPr="71C51C87">
        <w:rPr>
          <w:color w:val="auto"/>
        </w:rPr>
        <w:t xml:space="preserve"> </w:t>
      </w:r>
      <w:r w:rsidR="00C01F64" w:rsidRPr="71C51C87">
        <w:rPr>
          <w:color w:val="auto"/>
        </w:rPr>
        <w:t>付けで</w:t>
      </w:r>
      <w:r w:rsidR="002468DB" w:rsidRPr="002468DB">
        <w:rPr>
          <w:rFonts w:hint="eastAsia"/>
          <w:color w:val="auto"/>
        </w:rPr>
        <w:t>事実関係の調査等の依頼があった</w:t>
      </w:r>
      <w:r w:rsidR="002468DB">
        <w:rPr>
          <w:rFonts w:hint="eastAsia"/>
          <w:color w:val="auto"/>
        </w:rPr>
        <w:t>育成就労外国人について</w:t>
      </w:r>
      <w:r w:rsidR="00C01F64" w:rsidRPr="71C51C87">
        <w:rPr>
          <w:color w:val="auto"/>
        </w:rPr>
        <w:t>、</w:t>
      </w:r>
      <w:r w:rsidR="003F20C4" w:rsidRPr="71C51C87">
        <w:rPr>
          <w:color w:val="auto"/>
        </w:rPr>
        <w:t>下記</w:t>
      </w:r>
      <w:r w:rsidR="0015736B" w:rsidRPr="71C51C87">
        <w:rPr>
          <w:color w:val="auto"/>
        </w:rPr>
        <w:t>の</w:t>
      </w:r>
      <w:r w:rsidR="00C01F64" w:rsidRPr="71C51C87">
        <w:rPr>
          <w:color w:val="auto"/>
        </w:rPr>
        <w:t>とおり</w:t>
      </w:r>
      <w:r w:rsidR="00E66B51" w:rsidRPr="71C51C87">
        <w:rPr>
          <w:color w:val="auto"/>
        </w:rPr>
        <w:t>必要な調査</w:t>
      </w:r>
      <w:r w:rsidR="002468DB">
        <w:rPr>
          <w:rFonts w:hint="eastAsia"/>
          <w:color w:val="auto"/>
        </w:rPr>
        <w:t>を行いましたので</w:t>
      </w:r>
      <w:r w:rsidR="0026412C">
        <w:rPr>
          <w:rFonts w:hint="eastAsia"/>
          <w:color w:val="auto"/>
        </w:rPr>
        <w:t>報告</w:t>
      </w:r>
      <w:r w:rsidR="00C01F64" w:rsidRPr="71C51C87">
        <w:rPr>
          <w:color w:val="auto"/>
        </w:rPr>
        <w:t>します</w:t>
      </w:r>
      <w:r w:rsidR="003F20C4" w:rsidRPr="71C51C87">
        <w:rPr>
          <w:color w:val="auto"/>
        </w:rPr>
        <w:t>。</w:t>
      </w:r>
    </w:p>
    <w:p w14:paraId="79C4CCD5" w14:textId="77777777" w:rsidR="004919EB" w:rsidRDefault="004919EB" w:rsidP="004B6B05">
      <w:pPr>
        <w:pStyle w:val="af2"/>
        <w:adjustRightInd/>
        <w:rPr>
          <w:rFonts w:hint="eastAsia"/>
          <w:color w:val="auto"/>
        </w:rPr>
      </w:pPr>
    </w:p>
    <w:p w14:paraId="59422EE7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636A88C7" w14:textId="77777777" w:rsidR="007D7F03" w:rsidRPr="00FD6BFB" w:rsidRDefault="007D7F03" w:rsidP="007D7F03">
      <w:pPr>
        <w:rPr>
          <w:color w:val="000000" w:themeColor="text1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1727"/>
        <w:gridCol w:w="6961"/>
      </w:tblGrid>
      <w:tr w:rsidR="007D7F03" w:rsidRPr="00FD6BFB" w14:paraId="624A9197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E381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１育成就労実施者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AEFF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育成就労実施者届出受理番号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40116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294E7C4F" w14:textId="77777777" w:rsidTr="00431273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61C0490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FC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氏名又は名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32FA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D7F03" w:rsidRPr="00FD6BFB" w14:paraId="73E3BD51" w14:textId="77777777" w:rsidTr="00016940">
        <w:trPr>
          <w:trHeight w:val="102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4303B43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A2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38D5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0032F3CB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DBF6DCA" w14:textId="77777777" w:rsidR="007D7F03" w:rsidRPr="00FD6BFB" w:rsidRDefault="007D7F03" w:rsidP="00431273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  <w:tr w:rsidR="007D7F03" w:rsidRPr="00FD6BFB" w14:paraId="707EEB0A" w14:textId="77777777" w:rsidTr="00431273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2B9F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54E8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④（法人の場合）代表者の氏名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1D541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0243A465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BC2F6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育成就労計画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433998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58171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3EAF1EC2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67015" w14:textId="77777777" w:rsidR="007D7F03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06DB15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0F6C00" w14:textId="77777777" w:rsidR="007D7F03" w:rsidRPr="00A72D7B" w:rsidRDefault="007D7F0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7D7F03" w:rsidRPr="00FD6BFB" w14:paraId="10282B11" w14:textId="77777777" w:rsidTr="0006243A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BBB6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３申出をした育成就労外国人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90A6A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56E8E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2C123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24C7A475" w14:textId="77777777" w:rsidTr="0006243A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8EC5C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</w:tcPr>
          <w:p w14:paraId="216086A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B5B1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8141D7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6607B89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19FCDDB2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14:paraId="14D1AA3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4A7AD9F0" w14:textId="77777777" w:rsidR="007D7F03" w:rsidRPr="007E693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58904EEC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20C24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D8A840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BA406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7D7F03" w:rsidRPr="00FD6BFB" w14:paraId="385DB4B0" w14:textId="77777777" w:rsidTr="00431273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09E4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４監理支援機関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5153B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許可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C79E8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4315D943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7DE9A41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14:paraId="0748221B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名称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75511815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35B67E70" w14:textId="77777777" w:rsidTr="00016940">
        <w:trPr>
          <w:trHeight w:val="1031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CAE17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EF7E87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5B02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40D46B7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02C7CA4" w14:textId="77777777" w:rsidR="007D7F03" w:rsidRPr="00FD6BFB" w:rsidRDefault="007D7F03" w:rsidP="00431273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</w:tbl>
    <w:p w14:paraId="51AEB247" w14:textId="77777777" w:rsidR="00016940" w:rsidRDefault="00016940">
      <w:r>
        <w:br w:type="page"/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13"/>
        <w:gridCol w:w="6961"/>
      </w:tblGrid>
      <w:tr w:rsidR="007D7F03" w:rsidRPr="00FD6BFB" w14:paraId="649BCF8C" w14:textId="77777777" w:rsidTr="00431273">
        <w:trPr>
          <w:trHeight w:val="202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D66E1" w14:textId="0CA5771D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lastRenderedPageBreak/>
              <w:t>５</w:t>
            </w:r>
            <w:r w:rsidR="008B729F" w:rsidRPr="7AEC566D">
              <w:rPr>
                <w:color w:val="000000" w:themeColor="text1"/>
              </w:rPr>
              <w:t>転</w:t>
            </w:r>
            <w:r w:rsidR="000E6C0B">
              <w:rPr>
                <w:rFonts w:hint="eastAsia"/>
                <w:color w:val="000000" w:themeColor="text1"/>
                <w:szCs w:val="21"/>
              </w:rPr>
              <w:t>籍を認め得るやむを得ない事情に係る結果</w:t>
            </w:r>
            <w:r w:rsidR="00A61008">
              <w:rPr>
                <w:rFonts w:hint="eastAsia"/>
                <w:color w:val="000000" w:themeColor="text1"/>
                <w:szCs w:val="21"/>
              </w:rPr>
              <w:t>及び調査内容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FD9C8" w14:textId="44CAC3F0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育成就労実施者を変更することにつきやむを得ない事情の有無）</w:t>
            </w:r>
          </w:p>
          <w:p w14:paraId="6DBD5D6B" w14:textId="77777777" w:rsidR="000E6C0B" w:rsidRPr="00FD6BFB" w:rsidRDefault="000E6C0B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CF273CC" w14:textId="77777777" w:rsidR="007D7F03" w:rsidRDefault="007D7F03" w:rsidP="00431273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有　□無</w:t>
            </w:r>
          </w:p>
          <w:p w14:paraId="3C511E0B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EFA6A09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7C28D2C" w14:textId="42D74C42" w:rsidR="007D7F03" w:rsidRPr="00E15C18" w:rsidRDefault="007D7F03" w:rsidP="00431273">
            <w:pPr>
              <w:spacing w:line="2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1E5E5E">
              <w:rPr>
                <w:rFonts w:hint="eastAsia"/>
                <w:color w:val="000000" w:themeColor="text1"/>
                <w:szCs w:val="21"/>
              </w:rPr>
              <w:t>調査の内容及び</w:t>
            </w:r>
            <w:r w:rsidRPr="00FD6BFB">
              <w:rPr>
                <w:rFonts w:hint="eastAsia"/>
                <w:color w:val="000000" w:themeColor="text1"/>
                <w:szCs w:val="21"/>
              </w:rPr>
              <w:t>その事情の詳細）</w:t>
            </w:r>
          </w:p>
          <w:p w14:paraId="3DAEA9C6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1D149" wp14:editId="49B7B2B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2230</wp:posOffset>
                      </wp:positionV>
                      <wp:extent cx="4114800" cy="11512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512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C6E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.85pt;margin-top:4.9pt;width:324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" strokecolor="black [3040]"/>
                  </w:pict>
                </mc:Fallback>
              </mc:AlternateContent>
            </w:r>
          </w:p>
          <w:p w14:paraId="70B3F422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2A9A913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1C806F6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28F0F5A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331C104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4A40397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3522944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1BFC2A9" w14:textId="77777777" w:rsidR="00E47FFC" w:rsidRP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19A33E6B" w14:textId="77777777" w:rsidTr="00431273">
        <w:trPr>
          <w:trHeight w:val="454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60BE5" w14:textId="77777777" w:rsidR="007D7F03" w:rsidRPr="008D374F" w:rsidRDefault="007D7F03" w:rsidP="00431273"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６</w:t>
            </w:r>
            <w:r>
              <w:rPr>
                <w:rFonts w:hint="eastAsia"/>
                <w:color w:val="000000" w:themeColor="text1"/>
                <w:szCs w:val="21"/>
              </w:rPr>
              <w:t>育成就労実施者の変更に係る</w:t>
            </w:r>
            <w:r w:rsidRPr="00FD6BFB">
              <w:rPr>
                <w:rFonts w:hint="eastAsia"/>
                <w:color w:val="000000" w:themeColor="text1"/>
                <w:szCs w:val="21"/>
              </w:rPr>
              <w:t>要件に関する事</w:t>
            </w:r>
            <w:r w:rsidRPr="0054679D">
              <w:rPr>
                <w:rFonts w:hint="eastAsia"/>
                <w:color w:val="000000" w:themeColor="text1"/>
                <w:szCs w:val="21"/>
              </w:rPr>
              <w:t>項の確認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8A193" w14:textId="71C640C3" w:rsidR="00353AE1" w:rsidRPr="00851662" w:rsidRDefault="00851662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7D7F03" w:rsidRPr="00FD6BFB">
              <w:rPr>
                <w:rFonts w:hint="eastAsia"/>
                <w:color w:val="000000" w:themeColor="text1"/>
                <w:szCs w:val="21"/>
              </w:rPr>
              <w:t>法第９条の２の基準（同条第４号ただし書及び同号ハに係る基準を除く。）に関する事項の確認結果</w:t>
            </w:r>
            <w:r w:rsidRPr="77A2DC46">
              <w:rPr>
                <w:color w:val="000000" w:themeColor="text1"/>
              </w:rPr>
              <w:t>）</w:t>
            </w:r>
          </w:p>
          <w:p w14:paraId="68386253" w14:textId="77777777" w:rsidR="00353AE1" w:rsidRDefault="00353AE1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A94298C" w14:textId="4C5B5E2A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日本語能力に関する試験の合格状況（試験名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  <w:p w14:paraId="210ADABE" w14:textId="34F76375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技能試験の合格状況（試験名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）</w:t>
            </w:r>
          </w:p>
          <w:p w14:paraId="387680AB" w14:textId="4764329C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>１の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実施者</w:t>
            </w:r>
            <w:r>
              <w:rPr>
                <w:rFonts w:hint="eastAsia"/>
                <w:color w:val="000000" w:themeColor="text1"/>
                <w:szCs w:val="21"/>
              </w:rPr>
              <w:t>が育成就労外国人を対象として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</w:t>
            </w:r>
            <w:r>
              <w:rPr>
                <w:rFonts w:hint="eastAsia"/>
                <w:color w:val="000000" w:themeColor="text1"/>
                <w:szCs w:val="21"/>
              </w:rPr>
              <w:t>を行わせた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期間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月）</w:t>
            </w:r>
          </w:p>
          <w:p w14:paraId="505CF802" w14:textId="44E1AA39" w:rsidR="007D7F03" w:rsidRPr="0054679D" w:rsidRDefault="007D7F03" w:rsidP="00353AE1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53ACE54C" w14:textId="77777777" w:rsidTr="00431273">
        <w:trPr>
          <w:trHeight w:val="483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E529C" w14:textId="11745D92" w:rsidR="007D7F03" w:rsidRPr="00FD6BFB" w:rsidRDefault="00353AE1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  <w:r w:rsidR="007D7F03" w:rsidRPr="00FD6BFB">
              <w:rPr>
                <w:rFonts w:hint="eastAsia"/>
                <w:color w:val="000000" w:themeColor="text1"/>
                <w:szCs w:val="21"/>
              </w:rPr>
              <w:t>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E5F1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6291C07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2250B56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230D76E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6C57418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003B474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92EAA05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E3D6087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622631AA" w14:textId="77777777" w:rsidR="007D7F03" w:rsidRDefault="007D7F03" w:rsidP="007D7F03">
      <w:pPr>
        <w:autoSpaceDE w:val="0"/>
        <w:autoSpaceDN w:val="0"/>
        <w:adjustRightInd w:val="0"/>
        <w:ind w:left="210" w:hangingChars="100" w:hanging="210"/>
        <w:jc w:val="left"/>
        <w:rPr>
          <w:color w:val="FF0000"/>
        </w:rPr>
      </w:pPr>
    </w:p>
    <w:p w14:paraId="7FAF4B99" w14:textId="7D9F5374" w:rsidR="00887B3C" w:rsidRPr="004B6B05" w:rsidRDefault="00887B3C" w:rsidP="003D56A6">
      <w:pPr>
        <w:autoSpaceDE w:val="0"/>
        <w:autoSpaceDN w:val="0"/>
        <w:adjustRightInd w:val="0"/>
        <w:jc w:val="left"/>
        <w:rPr>
          <w:color w:val="000000" w:themeColor="text1"/>
        </w:rPr>
      </w:pPr>
    </w:p>
    <w:sectPr w:rsidR="00887B3C" w:rsidRPr="004B6B05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E4C5" w14:textId="77777777" w:rsidR="0014643A" w:rsidRDefault="0014643A" w:rsidP="00094CAA">
      <w:r>
        <w:separator/>
      </w:r>
    </w:p>
  </w:endnote>
  <w:endnote w:type="continuationSeparator" w:id="0">
    <w:p w14:paraId="6CC813C1" w14:textId="77777777" w:rsidR="0014643A" w:rsidRDefault="0014643A" w:rsidP="00094CAA">
      <w:r>
        <w:continuationSeparator/>
      </w:r>
    </w:p>
  </w:endnote>
  <w:endnote w:type="continuationNotice" w:id="1">
    <w:p w14:paraId="7AFBA451" w14:textId="77777777" w:rsidR="0014643A" w:rsidRDefault="0014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7DAC" w14:textId="77777777" w:rsidR="0014643A" w:rsidRDefault="0014643A" w:rsidP="00094CAA">
      <w:r>
        <w:separator/>
      </w:r>
    </w:p>
  </w:footnote>
  <w:footnote w:type="continuationSeparator" w:id="0">
    <w:p w14:paraId="34FF5A48" w14:textId="77777777" w:rsidR="0014643A" w:rsidRDefault="0014643A" w:rsidP="00094CAA">
      <w:r>
        <w:continuationSeparator/>
      </w:r>
    </w:p>
  </w:footnote>
  <w:footnote w:type="continuationNotice" w:id="1">
    <w:p w14:paraId="3A6FA5E4" w14:textId="77777777" w:rsidR="0014643A" w:rsidRDefault="001464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6940"/>
    <w:rsid w:val="00022CBB"/>
    <w:rsid w:val="0003047E"/>
    <w:rsid w:val="000318B2"/>
    <w:rsid w:val="00041C62"/>
    <w:rsid w:val="00043578"/>
    <w:rsid w:val="000448B4"/>
    <w:rsid w:val="0005789C"/>
    <w:rsid w:val="0006243A"/>
    <w:rsid w:val="00063698"/>
    <w:rsid w:val="00064151"/>
    <w:rsid w:val="00093D93"/>
    <w:rsid w:val="00094CAA"/>
    <w:rsid w:val="000A2F06"/>
    <w:rsid w:val="000A6524"/>
    <w:rsid w:val="000A76BD"/>
    <w:rsid w:val="000E2C8C"/>
    <w:rsid w:val="000E352D"/>
    <w:rsid w:val="000E6C0B"/>
    <w:rsid w:val="000E78AC"/>
    <w:rsid w:val="000F3486"/>
    <w:rsid w:val="00112B05"/>
    <w:rsid w:val="00120332"/>
    <w:rsid w:val="00122CD4"/>
    <w:rsid w:val="0014643A"/>
    <w:rsid w:val="00147552"/>
    <w:rsid w:val="00150D8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748E8"/>
    <w:rsid w:val="001776F0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E5E5E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468DB"/>
    <w:rsid w:val="00250179"/>
    <w:rsid w:val="00252F20"/>
    <w:rsid w:val="0025439C"/>
    <w:rsid w:val="002579CA"/>
    <w:rsid w:val="00257E8B"/>
    <w:rsid w:val="0026011A"/>
    <w:rsid w:val="0026412C"/>
    <w:rsid w:val="00272054"/>
    <w:rsid w:val="00282C8D"/>
    <w:rsid w:val="00283261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3AE1"/>
    <w:rsid w:val="00355551"/>
    <w:rsid w:val="00364B84"/>
    <w:rsid w:val="00364FBE"/>
    <w:rsid w:val="003756C3"/>
    <w:rsid w:val="00387CCE"/>
    <w:rsid w:val="003979A9"/>
    <w:rsid w:val="003A3FB0"/>
    <w:rsid w:val="003A7A9F"/>
    <w:rsid w:val="003B3491"/>
    <w:rsid w:val="003B5D73"/>
    <w:rsid w:val="003C6539"/>
    <w:rsid w:val="003D257A"/>
    <w:rsid w:val="003D56A6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909C3"/>
    <w:rsid w:val="00491136"/>
    <w:rsid w:val="00491974"/>
    <w:rsid w:val="004919EB"/>
    <w:rsid w:val="00494A2D"/>
    <w:rsid w:val="004A5D72"/>
    <w:rsid w:val="004A76CC"/>
    <w:rsid w:val="004B1AEB"/>
    <w:rsid w:val="004B6B05"/>
    <w:rsid w:val="004C12D0"/>
    <w:rsid w:val="004D3052"/>
    <w:rsid w:val="004D5B73"/>
    <w:rsid w:val="004E04D1"/>
    <w:rsid w:val="004E5F0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39B6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E713E"/>
    <w:rsid w:val="006F2505"/>
    <w:rsid w:val="006F48E3"/>
    <w:rsid w:val="006F4C09"/>
    <w:rsid w:val="007033AA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C606A"/>
    <w:rsid w:val="007D7F03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17D9"/>
    <w:rsid w:val="008434D5"/>
    <w:rsid w:val="00851662"/>
    <w:rsid w:val="00855174"/>
    <w:rsid w:val="008563EF"/>
    <w:rsid w:val="00856D69"/>
    <w:rsid w:val="0086162D"/>
    <w:rsid w:val="00861B61"/>
    <w:rsid w:val="00867959"/>
    <w:rsid w:val="00873217"/>
    <w:rsid w:val="008746E6"/>
    <w:rsid w:val="00876941"/>
    <w:rsid w:val="00877D94"/>
    <w:rsid w:val="008844BE"/>
    <w:rsid w:val="00887B3C"/>
    <w:rsid w:val="008A1733"/>
    <w:rsid w:val="008B27F7"/>
    <w:rsid w:val="008B729F"/>
    <w:rsid w:val="008C1A41"/>
    <w:rsid w:val="008D3F11"/>
    <w:rsid w:val="008D50C3"/>
    <w:rsid w:val="008D587A"/>
    <w:rsid w:val="008E15BA"/>
    <w:rsid w:val="008E4746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E204E"/>
    <w:rsid w:val="009E4EFB"/>
    <w:rsid w:val="009F36A8"/>
    <w:rsid w:val="00A02DC7"/>
    <w:rsid w:val="00A11F4F"/>
    <w:rsid w:val="00A144EF"/>
    <w:rsid w:val="00A1576E"/>
    <w:rsid w:val="00A1707E"/>
    <w:rsid w:val="00A26477"/>
    <w:rsid w:val="00A321F8"/>
    <w:rsid w:val="00A40175"/>
    <w:rsid w:val="00A41B61"/>
    <w:rsid w:val="00A42EFE"/>
    <w:rsid w:val="00A450CC"/>
    <w:rsid w:val="00A523C1"/>
    <w:rsid w:val="00A5421A"/>
    <w:rsid w:val="00A56B35"/>
    <w:rsid w:val="00A57856"/>
    <w:rsid w:val="00A61008"/>
    <w:rsid w:val="00A631DA"/>
    <w:rsid w:val="00A75686"/>
    <w:rsid w:val="00A82091"/>
    <w:rsid w:val="00A83217"/>
    <w:rsid w:val="00A87980"/>
    <w:rsid w:val="00A96AE1"/>
    <w:rsid w:val="00A97058"/>
    <w:rsid w:val="00AA06CA"/>
    <w:rsid w:val="00AA10F6"/>
    <w:rsid w:val="00AA3125"/>
    <w:rsid w:val="00AB6DA0"/>
    <w:rsid w:val="00AC677C"/>
    <w:rsid w:val="00AD1794"/>
    <w:rsid w:val="00AD3AE4"/>
    <w:rsid w:val="00AD3F77"/>
    <w:rsid w:val="00AE36BC"/>
    <w:rsid w:val="00AF02F7"/>
    <w:rsid w:val="00AF1189"/>
    <w:rsid w:val="00AF14A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D6BA8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7535D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1963"/>
    <w:rsid w:val="00DF6283"/>
    <w:rsid w:val="00E0018F"/>
    <w:rsid w:val="00E03DD4"/>
    <w:rsid w:val="00E155FE"/>
    <w:rsid w:val="00E15C18"/>
    <w:rsid w:val="00E248CE"/>
    <w:rsid w:val="00E258D6"/>
    <w:rsid w:val="00E3543E"/>
    <w:rsid w:val="00E47FFC"/>
    <w:rsid w:val="00E50D75"/>
    <w:rsid w:val="00E55454"/>
    <w:rsid w:val="00E62C83"/>
    <w:rsid w:val="00E62FD4"/>
    <w:rsid w:val="00E633CA"/>
    <w:rsid w:val="00E63EED"/>
    <w:rsid w:val="00E66B51"/>
    <w:rsid w:val="00E70F62"/>
    <w:rsid w:val="00E7373C"/>
    <w:rsid w:val="00E84B6D"/>
    <w:rsid w:val="00E90CC2"/>
    <w:rsid w:val="00EA2FBD"/>
    <w:rsid w:val="00EA4FA2"/>
    <w:rsid w:val="00EB1D93"/>
    <w:rsid w:val="00EC507C"/>
    <w:rsid w:val="00EC59E6"/>
    <w:rsid w:val="00EC5E58"/>
    <w:rsid w:val="00EC5EDE"/>
    <w:rsid w:val="00EE1FB3"/>
    <w:rsid w:val="00EE715E"/>
    <w:rsid w:val="00EF7856"/>
    <w:rsid w:val="00F0015A"/>
    <w:rsid w:val="00F00769"/>
    <w:rsid w:val="00F04BA1"/>
    <w:rsid w:val="00F07685"/>
    <w:rsid w:val="00F23E42"/>
    <w:rsid w:val="00F261AD"/>
    <w:rsid w:val="00F26EBE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3B099-E78B-4353-96C5-83D9751A120F}"/>
</file>

<file path=customXml/itemProps3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9</Words>
  <Characters>262</Characters>
  <DocSecurity>0</DocSecurity>
  <Lines>65</Lines>
  <Paragraphs>58</Paragraphs>
  <ScaleCrop>false</ScaleCrop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